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52EE2A" w:rsidR="00C61DEE" w:rsidRPr="00C61DEE" w:rsidRDefault="00947B6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9, 2026 - April 2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D8E0D3" w:rsidR="00C61DEE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4908DBE" w:rsidR="00500DEF" w:rsidRPr="00500DEF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804CD3" w:rsidR="00C61DEE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EB4E91" w:rsidR="00500DEF" w:rsidRPr="00500DEF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623EA8" w:rsidR="00C61DEE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9844535" w:rsidR="00500DEF" w:rsidRPr="00500DEF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  <w:tc>
          <w:tcPr>
            <w:tcW w:w="5113" w:type="dxa"/>
            <w:vAlign w:val="center"/>
          </w:tcPr>
          <w:p w14:paraId="5C40CB2F" w14:textId="5A36FBE6" w:rsidR="00C61DEE" w:rsidRDefault="00947B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B424F76" w:rsidR="00500DEF" w:rsidRPr="00500DEF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FB04D4C" w:rsidR="00C61DEE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41CC53C" w:rsidR="00500DEF" w:rsidRPr="00500DEF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vAlign w:val="center"/>
          </w:tcPr>
          <w:p w14:paraId="7B2D0B7C" w14:textId="3FF5E8B2" w:rsidR="00C61DEE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8A19290" w:rsidR="00500DEF" w:rsidRPr="00500DEF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DDFB12" w:rsidR="00C61DEE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0E6719E" w:rsidR="00500DEF" w:rsidRPr="00500DEF" w:rsidRDefault="00947B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47B6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47B6D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19 to April 25, 2026</dc:subject>
  <dc:creator>General Blue Corporation</dc:creator>
  <keywords>Week 17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